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35  外交公报  9-10期  民国十一年三月-四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35  外交公报  9-10期  民国十一年三月-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70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35  外交公报  9-10期  民国十一年三月-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